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A2427F" w:rsidRPr="00F96243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2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B970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F96243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F96243" w:rsidRDefault="004F790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F96243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F96243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F96243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F96243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F96243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F96243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đếm số lượng hàng còn lại 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ủa sản phẩm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kho.</w:t>
            </w:r>
          </w:p>
          <w:p w:rsidR="00A57338" w:rsidRPr="00F96243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nếu sản phẩm còn lại ít hơn số quy định</w:t>
            </w:r>
          </w:p>
          <w:p w:rsidR="00EA112B" w:rsidRPr="00F96243" w:rsidRDefault="004F790F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hân viên bán hàng tiếp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ục kiểm tra số lượng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ại hàng khác</w:t>
            </w:r>
            <w:r w:rsidR="00EA112B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F96243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D56710" w:rsidRPr="00F96243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Tại bước 3 nếu sản phẩm số lượng còn nhiều thì không cần ghi chú lại</w:t>
            </w:r>
          </w:p>
          <w:p w:rsidR="00A57338" w:rsidRPr="00F96243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hết các loại sản phẩm được quản lý, nhân viên bán hàng kết thúc việc kiểm tra hàng tồn kho</w:t>
            </w:r>
          </w:p>
        </w:tc>
      </w:tr>
    </w:tbl>
    <w:p w:rsidR="00D41701" w:rsidRPr="00F96243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F96243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F96243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F96243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ểm tra bản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 lại các sản phẩm còn số lượng thấp hơn mức quy định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F96243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F96243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F96243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F96243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F96243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F96243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F96243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F96243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C64B9" w:rsidRPr="00F96243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nội dung đơn đặt hàng</w:t>
            </w:r>
          </w:p>
          <w:p w:rsidR="000C64B9" w:rsidRPr="00F96243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phê duyệt đơn đặt hàng</w:t>
            </w:r>
          </w:p>
          <w:p w:rsidR="00D56710" w:rsidRPr="00F96243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0C64B9" w:rsidRPr="00F96243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</w:t>
            </w:r>
            <w:r w:rsidR="000C64B9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ông có đơn nhập hàng nào thì bỏ qua bước 3, 4.</w:t>
            </w:r>
          </w:p>
          <w:p w:rsidR="00D41701" w:rsidRPr="00F96243" w:rsidRDefault="000C64B9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3: Tại bước 3, 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thấy đơn hàng không hợp lý có thể </w:t>
            </w:r>
            <w:r w:rsidR="0033754C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2 với đơn đặt hàng khác</w:t>
            </w:r>
          </w:p>
        </w:tc>
      </w:tr>
    </w:tbl>
    <w:p w:rsidR="00D41701" w:rsidRPr="00F96243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F96243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F96243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F96243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F96243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F96243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F96243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F96243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F96243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93E5D" w:rsidRPr="00F96243" w:rsidRDefault="00B93E5D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thông tin lô hàng</w:t>
            </w:r>
          </w:p>
          <w:p w:rsidR="007F1206" w:rsidRPr="00F96243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F96243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ản lý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33754C" w:rsidRPr="00F96243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lô hàng sai thông tin thì trả về nhà phân phối, bỏ qua bước 4, 5.</w:t>
            </w:r>
          </w:p>
          <w:p w:rsidR="00B93E5D" w:rsidRPr="00F96243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lô hàng không đảm bảo chất lượng thì trả về nhà phân phối, bỏ qua bước 5</w:t>
            </w:r>
          </w:p>
        </w:tc>
      </w:tr>
    </w:tbl>
    <w:p w:rsidR="007F1206" w:rsidRPr="00F96243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702D1F" w:rsidRPr="00F96243" w:rsidRDefault="00702D1F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F96243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F96243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F96243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ểm tra lạ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ặt hàng bị khách hàng trả lại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F96243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p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ân loại sản phẩm.</w:t>
            </w:r>
          </w:p>
          <w:p w:rsidR="004F790F" w:rsidRPr="00F96243" w:rsidRDefault="004F790F" w:rsidP="004F790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n danh sách các sản phẩm có thể trả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F96243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  <w:p w:rsidR="004F790F" w:rsidRPr="00F96243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: Nếu sản phẩm không thuộc loại hàng có thể trả lại thì bỏ qua bước 3.</w:t>
            </w:r>
          </w:p>
          <w:p w:rsidR="004F790F" w:rsidRPr="00F96243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còn mặt hàng khác thì quay về bước 1</w:t>
            </w:r>
          </w:p>
        </w:tc>
      </w:tr>
    </w:tbl>
    <w:p w:rsidR="00702D1F" w:rsidRPr="00F96243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F96243" w:rsidRDefault="00F67182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F96243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F96243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F96243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F96243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ập đơn cho từng nhà phân phối.</w:t>
            </w:r>
          </w:p>
          <w:p w:rsidR="00D71708" w:rsidRPr="00F96243" w:rsidRDefault="00D71708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iểm tra nội dung đơn trả hàng</w:t>
            </w:r>
          </w:p>
          <w:p w:rsidR="00F67182" w:rsidRPr="00F96243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ửi đến các nhà phân phối.</w:t>
            </w:r>
          </w:p>
        </w:tc>
      </w:tr>
      <w:tr w:rsidR="00F67182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F96243" w:rsidRDefault="00D71708" w:rsidP="00D7170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nội dung đơn chưa đúng thì quay lại bước 2.</w:t>
            </w:r>
          </w:p>
        </w:tc>
      </w:tr>
    </w:tbl>
    <w:p w:rsidR="00F67182" w:rsidRPr="00F96243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F96243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180BCA" w:rsidRPr="00F96243" w:rsidRDefault="00A57338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67250" cy="37623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608"/>
                    <a:stretch/>
                  </pic:blipFill>
                  <pic:spPr bwMode="auto">
                    <a:xfrm>
                      <a:off x="0" y="0"/>
                      <a:ext cx="4684290" cy="3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F96243" w:rsidRDefault="00A5733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467350" cy="36474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5472647" cy="36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F96243" w:rsidRDefault="000C64B9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81550" cy="4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F96243" w:rsidRDefault="004F790F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0290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F96243" w:rsidRDefault="00810564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80BCA" w:rsidRPr="00F96243" w:rsidRDefault="004F790F" w:rsidP="00D71708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29150" cy="4007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1227"/>
                    <a:stretch/>
                  </pic:blipFill>
                  <pic:spPr bwMode="auto">
                    <a:xfrm>
                      <a:off x="0" y="0"/>
                      <a:ext cx="4635831" cy="40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F96243" w:rsidRDefault="00D7170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62450" cy="3488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/>
                    <a:stretch/>
                  </pic:blipFill>
                  <pic:spPr bwMode="auto">
                    <a:xfrm>
                      <a:off x="0" y="0"/>
                      <a:ext cx="4364387" cy="34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F96243" w:rsidRDefault="00590AE6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367B19D3" wp14:editId="5D0BBD6D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tiến hành lưu lại những bình luận đã được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lưu trữ lại những gì đã thay đổi về danh sách bình luận cũng như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96243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73794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5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Start w:id="11" w:name="_GoBack"/>
      <w:bookmarkEnd w:id="10"/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D2" w:rsidRDefault="00B970D2" w:rsidP="0044506C">
      <w:pPr>
        <w:spacing w:after="0" w:line="240" w:lineRule="auto"/>
      </w:pPr>
      <w:r>
        <w:separator/>
      </w:r>
    </w:p>
  </w:endnote>
  <w:endnote w:type="continuationSeparator" w:id="0">
    <w:p w:rsidR="00B970D2" w:rsidRDefault="00B970D2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B9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D2" w:rsidRDefault="00B970D2" w:rsidP="0044506C">
      <w:pPr>
        <w:spacing w:after="0" w:line="240" w:lineRule="auto"/>
      </w:pPr>
      <w:r>
        <w:separator/>
      </w:r>
    </w:p>
  </w:footnote>
  <w:footnote w:type="continuationSeparator" w:id="0">
    <w:p w:rsidR="00B970D2" w:rsidRDefault="00B970D2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D56D4"/>
    <w:rsid w:val="00334764"/>
    <w:rsid w:val="003351D6"/>
    <w:rsid w:val="0033754C"/>
    <w:rsid w:val="003A7F0E"/>
    <w:rsid w:val="003F54D2"/>
    <w:rsid w:val="0044506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C3B9E"/>
    <w:rsid w:val="007F1206"/>
    <w:rsid w:val="00810564"/>
    <w:rsid w:val="008662B0"/>
    <w:rsid w:val="009D79D9"/>
    <w:rsid w:val="00A2427F"/>
    <w:rsid w:val="00A57338"/>
    <w:rsid w:val="00A67B0E"/>
    <w:rsid w:val="00B93E5D"/>
    <w:rsid w:val="00B970D2"/>
    <w:rsid w:val="00D41701"/>
    <w:rsid w:val="00D56710"/>
    <w:rsid w:val="00D71708"/>
    <w:rsid w:val="00EA112B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CB94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0C93-DCDC-4FF1-8236-B43A594F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14</cp:revision>
  <dcterms:created xsi:type="dcterms:W3CDTF">2020-05-06T04:06:00Z</dcterms:created>
  <dcterms:modified xsi:type="dcterms:W3CDTF">2020-05-15T04:01:00Z</dcterms:modified>
</cp:coreProperties>
</file>